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414C6" w:rsidP="0070660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06608">
              <w:rPr>
                <w:sz w:val="21"/>
                <w:szCs w:val="21"/>
              </w:rPr>
              <w:t>4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757134" w:rsidP="0070660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06608">
              <w:rPr>
                <w:sz w:val="21"/>
                <w:szCs w:val="21"/>
              </w:rPr>
              <w:t>6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414C6" w:rsidP="0070660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06608">
              <w:rPr>
                <w:sz w:val="21"/>
                <w:szCs w:val="21"/>
              </w:rPr>
              <w:t>5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757134" w:rsidP="0070660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06608">
              <w:rPr>
                <w:sz w:val="21"/>
                <w:szCs w:val="21"/>
              </w:rPr>
              <w:t>6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A414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7571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A414C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ária Pink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414C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414C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414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A414C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óbert Pink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A414C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A414C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A414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06608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A414C6">
        <w:rPr>
          <w:sz w:val="21"/>
          <w:szCs w:val="21"/>
        </w:rPr>
        <w:t>-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A414C6">
        <w:rPr>
          <w:sz w:val="21"/>
          <w:szCs w:val="21"/>
        </w:rPr>
        <w:t>-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4B540A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4B540A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4B540A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4B540A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0660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8676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0660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8676</w:t>
            </w: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06608" w:rsidP="0070660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5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0660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5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0660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50</w:t>
            </w: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06608" w:rsidP="0070660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29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0660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5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0660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299</w:t>
            </w: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0660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722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0660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7227</w:t>
            </w:r>
          </w:p>
        </w:tc>
      </w:tr>
      <w:tr w:rsidR="00831D0C" w:rsidRPr="00D26E73" w:rsidTr="004B540A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0660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699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0660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699</w:t>
            </w: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0660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646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0660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646</w:t>
            </w: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0660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299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0660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299</w:t>
            </w: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0660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046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0660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046</w:t>
            </w:r>
          </w:p>
        </w:tc>
      </w:tr>
    </w:tbl>
    <w:p w:rsidR="007F2BF6" w:rsidRPr="00D26E73" w:rsidRDefault="007F2BF6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4B540A">
        <w:rPr>
          <w:b/>
          <w:sz w:val="21"/>
          <w:szCs w:val="21"/>
        </w:rPr>
        <w:t xml:space="preserve">- nie je 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4B540A">
        <w:rPr>
          <w:sz w:val="21"/>
          <w:szCs w:val="21"/>
        </w:rPr>
        <w:t>- ÚJ neúčtuje</w:t>
      </w:r>
    </w:p>
    <w:p w:rsidR="00C12330" w:rsidRPr="00D26E73" w:rsidRDefault="00C12330" w:rsidP="00C12330">
      <w:pPr>
        <w:rPr>
          <w:sz w:val="21"/>
          <w:szCs w:val="21"/>
        </w:rPr>
      </w:pP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4B540A">
        <w:rPr>
          <w:bCs w:val="0"/>
          <w:kern w:val="0"/>
          <w:sz w:val="21"/>
          <w:szCs w:val="21"/>
        </w:rPr>
        <w:t>- nie 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4B540A">
        <w:rPr>
          <w:sz w:val="21"/>
          <w:szCs w:val="21"/>
        </w:rPr>
        <w:t>- nie je DFM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4B540A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4B540A">
        <w:rPr>
          <w:sz w:val="21"/>
          <w:szCs w:val="21"/>
        </w:rPr>
        <w:t>- nie sú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4B540A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4B540A">
        <w:rPr>
          <w:sz w:val="21"/>
          <w:szCs w:val="21"/>
        </w:rPr>
        <w:t>- netvorí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4B540A">
        <w:rPr>
          <w:sz w:val="21"/>
          <w:szCs w:val="21"/>
        </w:rPr>
        <w:t>- netvorí</w:t>
      </w:r>
    </w:p>
    <w:p w:rsidR="00AE7B6B" w:rsidRPr="00AE7B6B" w:rsidRDefault="00AE7B6B" w:rsidP="00AE7B6B"/>
    <w:p w:rsidR="00052F8B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4B540A">
        <w:rPr>
          <w:sz w:val="21"/>
          <w:szCs w:val="21"/>
        </w:rPr>
        <w:t>- ÚJ nemá zákazkovú výrobu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4B540A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4B540A">
        <w:rPr>
          <w:sz w:val="21"/>
          <w:szCs w:val="21"/>
        </w:rPr>
        <w:t>- ÚJ netvorila OP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1A4D1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562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1A4D1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8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1A4D1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771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1A4D1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6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1A4D1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6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1A4D1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519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1A4D1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519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1A4D1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570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1A4D1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8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1A4D1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7792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4B540A">
        <w:rPr>
          <w:sz w:val="21"/>
          <w:szCs w:val="21"/>
        </w:rPr>
        <w:t>- nie sú</w:t>
      </w:r>
    </w:p>
    <w:p w:rsidR="004B540A" w:rsidRPr="004B540A" w:rsidRDefault="004B540A" w:rsidP="004B540A"/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2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1A4D1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9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79</w:t>
            </w:r>
          </w:p>
        </w:tc>
        <w:tc>
          <w:tcPr>
            <w:tcW w:w="2331" w:type="dxa"/>
            <w:vAlign w:val="center"/>
          </w:tcPr>
          <w:p w:rsidR="00052F8B" w:rsidRPr="00D26E73" w:rsidRDefault="001A4D1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76D2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70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1A4D1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799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4B540A" w:rsidRPr="004B540A" w:rsidRDefault="004B540A" w:rsidP="004B540A">
      <w:pPr>
        <w:rPr>
          <w:lang w:eastAsia="sk-SK"/>
        </w:rPr>
      </w:pPr>
      <w:r>
        <w:rPr>
          <w:lang w:eastAsia="sk-SK"/>
        </w:rPr>
        <w:t>ÚJ netvorí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4B540A" w:rsidRPr="004B540A" w:rsidRDefault="004B540A" w:rsidP="004B540A">
      <w:r>
        <w:t>ÚJ nie je záložné právo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9B0779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B76D2C" w:rsidP="000302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92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90</w:t>
            </w:r>
          </w:p>
        </w:tc>
      </w:tr>
      <w:tr w:rsidR="003C619E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B0779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B0779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374CC" w:rsidRDefault="00150E7E" w:rsidP="007374CC">
      <w:pPr>
        <w:pStyle w:val="Nzov"/>
        <w:spacing w:before="0" w:beforeAutospacing="0" w:after="60"/>
        <w:jc w:val="left"/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9B0779">
        <w:rPr>
          <w:sz w:val="21"/>
          <w:szCs w:val="21"/>
        </w:rPr>
        <w:t xml:space="preserve">- </w:t>
      </w:r>
    </w:p>
    <w:p w:rsidR="007374CC" w:rsidRDefault="007374CC" w:rsidP="007374CC">
      <w:pPr>
        <w:rPr>
          <w:szCs w:val="22"/>
        </w:rPr>
      </w:pPr>
    </w:p>
    <w:p w:rsidR="007374CC" w:rsidRDefault="007374CC" w:rsidP="007374CC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51"/>
        <w:gridCol w:w="1298"/>
        <w:gridCol w:w="1730"/>
        <w:gridCol w:w="1083"/>
        <w:gridCol w:w="1224"/>
        <w:gridCol w:w="1586"/>
        <w:gridCol w:w="929"/>
      </w:tblGrid>
      <w:tr w:rsidR="007374CC" w:rsidTr="0063548E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pStyle w:val="TopHeader"/>
              <w:spacing w:line="276" w:lineRule="auto"/>
            </w:pPr>
            <w:r>
              <w:t>Názov</w:t>
            </w:r>
            <w: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74CC" w:rsidRDefault="007374CC" w:rsidP="0063548E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7374CC" w:rsidTr="0063548E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74CC" w:rsidRDefault="007374CC" w:rsidP="0063548E">
            <w:pPr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pStyle w:val="TopHeader"/>
              <w:spacing w:line="276" w:lineRule="auto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pStyle w:val="TopHeader"/>
              <w:spacing w:line="276" w:lineRule="auto"/>
            </w:pPr>
            <w:r>
              <w:t>Splatnosť</w:t>
            </w:r>
          </w:p>
        </w:tc>
      </w:tr>
      <w:tr w:rsidR="007374CC" w:rsidTr="0063548E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74CC" w:rsidRDefault="007374CC" w:rsidP="0063548E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pStyle w:val="TopHeader"/>
              <w:spacing w:line="276" w:lineRule="auto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pStyle w:val="TopHeader"/>
              <w:spacing w:line="276" w:lineRule="auto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pStyle w:val="TopHeader"/>
              <w:spacing w:line="276" w:lineRule="auto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pStyle w:val="TopHeader"/>
              <w:spacing w:line="276" w:lineRule="auto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pStyle w:val="TopHeader"/>
              <w:spacing w:line="276" w:lineRule="auto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pStyle w:val="TopHeader"/>
              <w:spacing w:line="276" w:lineRule="auto"/>
            </w:pPr>
            <w:r>
              <w:t>viac ako päť rokov</w:t>
            </w:r>
          </w:p>
        </w:tc>
      </w:tr>
      <w:tr w:rsidR="007374CC" w:rsidTr="0063548E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7374CC" w:rsidTr="0063548E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7525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374CC" w:rsidTr="0063548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1044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374CC" w:rsidTr="0063548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8569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74CC" w:rsidRDefault="007374CC" w:rsidP="007374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4CC" w:rsidRDefault="007374CC" w:rsidP="0063548E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7374CC" w:rsidRDefault="007374CC" w:rsidP="007374CC">
      <w:pPr>
        <w:pStyle w:val="Nzov"/>
        <w:spacing w:before="0" w:beforeAutospacing="0" w:after="0"/>
        <w:jc w:val="both"/>
        <w:rPr>
          <w:szCs w:val="22"/>
        </w:rPr>
      </w:pP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  <w:r w:rsidR="009B0779">
        <w:rPr>
          <w:sz w:val="21"/>
          <w:szCs w:val="21"/>
        </w:rPr>
        <w:t>- ÚJ vznikla v roku 2012</w:t>
      </w:r>
    </w:p>
    <w:p w:rsidR="0003024D" w:rsidRPr="0003024D" w:rsidRDefault="0003024D" w:rsidP="0003024D">
      <w:r>
        <w:t>Zisk z roku 201</w:t>
      </w:r>
      <w:r w:rsidR="00B76D2C">
        <w:t>3</w:t>
      </w:r>
      <w:r>
        <w:t xml:space="preserve"> vo výške </w:t>
      </w:r>
      <w:r w:rsidR="00B76D2C">
        <w:t>134752,</w:t>
      </w:r>
      <w:r>
        <w:t>,- Eur bol preúčtovaný na účet nerozdeleného zisku</w:t>
      </w: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B76D2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2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B76D2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8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B76D2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2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B76D2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87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99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157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B76D2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499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B76D2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157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9B0779">
        <w:rPr>
          <w:sz w:val="21"/>
          <w:szCs w:val="21"/>
        </w:rPr>
        <w:t>- ÚJ neúčtuje</w:t>
      </w:r>
    </w:p>
    <w:p w:rsidR="00F71A47" w:rsidRDefault="00F71A47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9B0779">
        <w:rPr>
          <w:sz w:val="21"/>
          <w:szCs w:val="21"/>
        </w:rPr>
        <w:t>-ÚJ SF netvorila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9B0779">
        <w:rPr>
          <w:sz w:val="21"/>
          <w:szCs w:val="21"/>
        </w:rPr>
        <w:t>- ÚJ nemá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9B0779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T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9B0779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9B07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</w:p>
    <w:p w:rsidR="00670EC7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p w:rsidR="009B0779" w:rsidRPr="009B0779" w:rsidRDefault="009B0779" w:rsidP="009B0779">
      <w:r>
        <w:t>Nie sú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F3410E" w:rsidRPr="00D26E73" w:rsidRDefault="009B0779" w:rsidP="00F3410E">
      <w:pPr>
        <w:rPr>
          <w:sz w:val="21"/>
          <w:szCs w:val="21"/>
        </w:rPr>
      </w:pPr>
      <w:r>
        <w:rPr>
          <w:sz w:val="21"/>
          <w:szCs w:val="21"/>
        </w:rPr>
        <w:t>Nie sú</w:t>
      </w:r>
    </w:p>
    <w:p w:rsidR="005E396B" w:rsidRPr="00D26E73" w:rsidRDefault="005E396B" w:rsidP="005E396B">
      <w:pPr>
        <w:rPr>
          <w:sz w:val="21"/>
          <w:szCs w:val="21"/>
        </w:rPr>
      </w:pP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9B0779">
        <w:rPr>
          <w:sz w:val="21"/>
          <w:szCs w:val="21"/>
        </w:rPr>
        <w:t>- nie sú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9B0779">
        <w:rPr>
          <w:sz w:val="21"/>
          <w:szCs w:val="21"/>
        </w:rPr>
        <w:t>- neúčtuje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9B077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prava- SK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095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138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D7DD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prava E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84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17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B76D2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594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B76D2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531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2D7DD2">
        <w:rPr>
          <w:sz w:val="21"/>
          <w:szCs w:val="21"/>
        </w:rPr>
        <w:t>-ÚJ neúčtuje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2D7DD2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5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313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79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B76D2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834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B76D2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53130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2D7DD2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2D7DD2">
        <w:rPr>
          <w:sz w:val="21"/>
          <w:szCs w:val="21"/>
        </w:rPr>
        <w:t>- nie sú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2D7DD2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2D7DD2">
        <w:rPr>
          <w:sz w:val="21"/>
          <w:szCs w:val="21"/>
        </w:rPr>
        <w:t xml:space="preserve">- ÚJ neúčtuje 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66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86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E6ACD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4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E6ACD" w:rsidP="00B76D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76D2C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76D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2D7DD2">
        <w:rPr>
          <w:sz w:val="21"/>
          <w:szCs w:val="21"/>
        </w:rPr>
        <w:t>- ÚJ neúčtuje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2D7DD2">
        <w:rPr>
          <w:sz w:val="21"/>
          <w:szCs w:val="21"/>
        </w:rPr>
        <w:t>-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2D7DD2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374CC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374CC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374CC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E6AC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6D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D7DD2" w:rsidP="00B76D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6D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6D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6D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643</w:t>
            </w: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6D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5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6D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61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6D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5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6D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619</w:t>
            </w: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374CC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7374CC" w:rsidRDefault="007374CC" w:rsidP="007374CC">
      <w:pPr>
        <w:rPr>
          <w:szCs w:val="22"/>
        </w:rPr>
      </w:pPr>
    </w:p>
    <w:p w:rsidR="007374CC" w:rsidRDefault="007374CC" w:rsidP="007374CC">
      <w:pPr>
        <w:pStyle w:val="Nzov"/>
        <w:spacing w:before="0" w:beforeAutospacing="0" w:after="0"/>
        <w:jc w:val="both"/>
        <w:rPr>
          <w:szCs w:val="22"/>
        </w:rPr>
      </w:pPr>
    </w:p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D7DD2" w:rsidRDefault="002D7DD2" w:rsidP="002D7DD2"/>
    <w:p w:rsidR="002D7DD2" w:rsidRPr="002D7DD2" w:rsidRDefault="002D7DD2" w:rsidP="002D7DD2"/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F38" w:rsidRPr="00D26E73" w:rsidRDefault="00B32F3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B32F38" w:rsidRPr="00D26E73" w:rsidRDefault="00B32F38">
      <w:pPr>
        <w:rPr>
          <w:sz w:val="21"/>
          <w:szCs w:val="21"/>
        </w:rPr>
      </w:pPr>
    </w:p>
  </w:endnote>
  <w:endnote w:type="continuationSeparator" w:id="1">
    <w:p w:rsidR="00B32F38" w:rsidRPr="00D26E73" w:rsidRDefault="00B32F3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B32F38" w:rsidRPr="00D26E73" w:rsidRDefault="00B32F38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4D" w:rsidRPr="00D26E73" w:rsidRDefault="007E26ED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03024D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7374CC">
      <w:rPr>
        <w:noProof/>
        <w:sz w:val="21"/>
        <w:szCs w:val="21"/>
      </w:rPr>
      <w:t>8</w:t>
    </w:r>
    <w:r w:rsidRPr="00D26E73">
      <w:rPr>
        <w:sz w:val="21"/>
        <w:szCs w:val="21"/>
      </w:rPr>
      <w:fldChar w:fldCharType="end"/>
    </w:r>
  </w:p>
  <w:p w:rsidR="0003024D" w:rsidRPr="00D26E73" w:rsidRDefault="0003024D">
    <w:pPr>
      <w:pStyle w:val="Pta"/>
      <w:rPr>
        <w:sz w:val="19"/>
        <w:szCs w:val="19"/>
      </w:rPr>
    </w:pPr>
  </w:p>
  <w:p w:rsidR="0003024D" w:rsidRPr="00D26E73" w:rsidRDefault="0003024D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F38" w:rsidRPr="00D26E73" w:rsidRDefault="00B32F3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B32F38" w:rsidRPr="00D26E73" w:rsidRDefault="00B32F38">
      <w:pPr>
        <w:rPr>
          <w:sz w:val="21"/>
          <w:szCs w:val="21"/>
        </w:rPr>
      </w:pPr>
    </w:p>
  </w:footnote>
  <w:footnote w:type="continuationSeparator" w:id="1">
    <w:p w:rsidR="00B32F38" w:rsidRPr="00D26E73" w:rsidRDefault="00B32F3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B32F38" w:rsidRPr="00D26E73" w:rsidRDefault="00B32F38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3024D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1CDD"/>
    <w:rsid w:val="00186B91"/>
    <w:rsid w:val="00195E21"/>
    <w:rsid w:val="00197137"/>
    <w:rsid w:val="001A1FD1"/>
    <w:rsid w:val="001A35B5"/>
    <w:rsid w:val="001A4D18"/>
    <w:rsid w:val="001A6F05"/>
    <w:rsid w:val="001B13F4"/>
    <w:rsid w:val="001C0FB7"/>
    <w:rsid w:val="001C11E9"/>
    <w:rsid w:val="001C7319"/>
    <w:rsid w:val="001D331E"/>
    <w:rsid w:val="001D3B33"/>
    <w:rsid w:val="001E6ACD"/>
    <w:rsid w:val="001F0BA0"/>
    <w:rsid w:val="001F1862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1918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D7DD2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48F3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770C5"/>
    <w:rsid w:val="00480433"/>
    <w:rsid w:val="00482742"/>
    <w:rsid w:val="00491EBA"/>
    <w:rsid w:val="00492324"/>
    <w:rsid w:val="004B540A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3906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6608"/>
    <w:rsid w:val="0070743D"/>
    <w:rsid w:val="007079C1"/>
    <w:rsid w:val="0071668C"/>
    <w:rsid w:val="00727478"/>
    <w:rsid w:val="0073586D"/>
    <w:rsid w:val="007374CC"/>
    <w:rsid w:val="00740AFE"/>
    <w:rsid w:val="007433F5"/>
    <w:rsid w:val="00757134"/>
    <w:rsid w:val="00770199"/>
    <w:rsid w:val="00790E63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26ED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3A92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B0779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14C6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2F38"/>
    <w:rsid w:val="00B33099"/>
    <w:rsid w:val="00B51558"/>
    <w:rsid w:val="00B61F66"/>
    <w:rsid w:val="00B76D2C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3DD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71B4"/>
    <w:rsid w:val="00C578CE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4FE1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C77A4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362CF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F330-88DE-484D-9496-0E7AFAC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9</cp:revision>
  <cp:lastPrinted>2013-03-27T07:11:00Z</cp:lastPrinted>
  <dcterms:created xsi:type="dcterms:W3CDTF">2012-03-27T15:36:00Z</dcterms:created>
  <dcterms:modified xsi:type="dcterms:W3CDTF">2015-03-28T19:46:00Z</dcterms:modified>
</cp:coreProperties>
</file>